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402"/>
        <w:gridCol w:w="3544"/>
        <w:gridCol w:w="3969"/>
      </w:tblGrid>
      <w:tr w:rsidR="00AA028A" w14:paraId="0AA2C09D" w14:textId="3BF28084" w:rsidTr="00AA028A">
        <w:tc>
          <w:tcPr>
            <w:tcW w:w="1129" w:type="dxa"/>
          </w:tcPr>
          <w:p w14:paraId="595FB504" w14:textId="438FD69C" w:rsidR="00AA028A" w:rsidRDefault="00AA028A" w:rsidP="004E0AA8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  <w:p w14:paraId="24147C11" w14:textId="3C898B81" w:rsidR="00AA028A" w:rsidRDefault="00AA028A" w:rsidP="004E0AA8">
            <w:pPr>
              <w:ind w:firstLineChars="100" w:firstLine="210"/>
            </w:pPr>
            <w:r>
              <w:rPr>
                <w:rFonts w:hint="eastAsia"/>
              </w:rPr>
              <w:t>時間</w:t>
            </w:r>
          </w:p>
        </w:tc>
        <w:tc>
          <w:tcPr>
            <w:tcW w:w="3119" w:type="dxa"/>
          </w:tcPr>
          <w:p w14:paraId="40E87024" w14:textId="128E4A55" w:rsidR="00AA028A" w:rsidRDefault="00AA028A" w:rsidP="00AA028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かおるさんが何をしたか</w:t>
            </w:r>
          </w:p>
        </w:tc>
        <w:tc>
          <w:tcPr>
            <w:tcW w:w="3402" w:type="dxa"/>
          </w:tcPr>
          <w:p w14:paraId="3022F85C" w14:textId="6AD30DDD" w:rsidR="00AA028A" w:rsidRDefault="00AA028A" w:rsidP="00AA028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これが意味するであろうことは何か</w:t>
            </w:r>
          </w:p>
        </w:tc>
        <w:tc>
          <w:tcPr>
            <w:tcW w:w="3544" w:type="dxa"/>
          </w:tcPr>
          <w:p w14:paraId="489EAEBF" w14:textId="7DC50C0F" w:rsidR="00AA028A" w:rsidRDefault="00AA028A" w:rsidP="00AA028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あなたは何をするべきか</w:t>
            </w:r>
          </w:p>
        </w:tc>
        <w:tc>
          <w:tcPr>
            <w:tcW w:w="3969" w:type="dxa"/>
          </w:tcPr>
          <w:p w14:paraId="61390B03" w14:textId="3BE5CF3F" w:rsidR="00AA028A" w:rsidRPr="00AA028A" w:rsidRDefault="00AA028A" w:rsidP="00AA028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③をした結果</w:t>
            </w:r>
          </w:p>
        </w:tc>
      </w:tr>
      <w:tr w:rsidR="00AA028A" w14:paraId="1EBF67FF" w14:textId="646861BB" w:rsidTr="00A3249A">
        <w:trPr>
          <w:trHeight w:val="1950"/>
        </w:trPr>
        <w:tc>
          <w:tcPr>
            <w:tcW w:w="1129" w:type="dxa"/>
          </w:tcPr>
          <w:p w14:paraId="20C3F7BE" w14:textId="066D979B" w:rsidR="00AA028A" w:rsidRDefault="00AA028A" w:rsidP="00AA028A">
            <w:pPr>
              <w:jc w:val="center"/>
            </w:pPr>
            <w:r>
              <w:rPr>
                <w:rFonts w:hint="eastAsia"/>
              </w:rPr>
              <w:t>（例）</w:t>
            </w:r>
          </w:p>
        </w:tc>
        <w:tc>
          <w:tcPr>
            <w:tcW w:w="3119" w:type="dxa"/>
          </w:tcPr>
          <w:p w14:paraId="1903EA0D" w14:textId="6B689700" w:rsidR="00AA028A" w:rsidRDefault="00AA028A">
            <w:r>
              <w:rPr>
                <w:rFonts w:hint="eastAsia"/>
              </w:rPr>
              <w:t>かおるさんが昼食を食べる介助をうけている間、口をしっかり閉め、歯ぎしりする。</w:t>
            </w:r>
          </w:p>
        </w:tc>
        <w:tc>
          <w:tcPr>
            <w:tcW w:w="3402" w:type="dxa"/>
          </w:tcPr>
          <w:p w14:paraId="222E6B8A" w14:textId="258B2EA5" w:rsidR="00AA028A" w:rsidRDefault="00AA028A" w:rsidP="00A23E17">
            <w:r>
              <w:rPr>
                <w:rFonts w:hint="eastAsia"/>
              </w:rPr>
              <w:t>１.私が彼女に食べさせた物の味が好きでない。</w:t>
            </w:r>
          </w:p>
          <w:p w14:paraId="0B708A8F" w14:textId="77777777" w:rsidR="00AA028A" w:rsidRDefault="00AA028A" w:rsidP="00A23E17">
            <w:r>
              <w:rPr>
                <w:rFonts w:hint="eastAsia"/>
              </w:rPr>
              <w:t>２.すでにおなか一杯食べた。</w:t>
            </w:r>
          </w:p>
          <w:p w14:paraId="4636A6C6" w14:textId="2F6E6070" w:rsidR="00AA028A" w:rsidRDefault="00AA028A" w:rsidP="00A23E17">
            <w:r>
              <w:rPr>
                <w:rFonts w:hint="eastAsia"/>
              </w:rPr>
              <w:t>３.居心地が悪い。</w:t>
            </w:r>
          </w:p>
        </w:tc>
        <w:tc>
          <w:tcPr>
            <w:tcW w:w="3544" w:type="dxa"/>
          </w:tcPr>
          <w:p w14:paraId="27BA68AD" w14:textId="0AC22872" w:rsidR="00AA028A" w:rsidRDefault="00AA028A">
            <w:r>
              <w:rPr>
                <w:rFonts w:hint="eastAsia"/>
              </w:rPr>
              <w:t>１.かおるさんに何か他の食べ物や飲み物を提供する。</w:t>
            </w:r>
          </w:p>
          <w:p w14:paraId="39A8E0A8" w14:textId="5CB6F85F" w:rsidR="00AA028A" w:rsidRDefault="00AA028A">
            <w:r>
              <w:rPr>
                <w:rFonts w:hint="eastAsia"/>
              </w:rPr>
              <w:t>２.椅子の位置をチェックして、かおるさんが居心地悪いかどうかを確認する。</w:t>
            </w:r>
          </w:p>
        </w:tc>
        <w:tc>
          <w:tcPr>
            <w:tcW w:w="3969" w:type="dxa"/>
          </w:tcPr>
          <w:p w14:paraId="137A3581" w14:textId="77777777" w:rsidR="00AA028A" w:rsidRDefault="00AA028A"/>
        </w:tc>
      </w:tr>
      <w:tr w:rsidR="00AA028A" w14:paraId="2CA9E10D" w14:textId="52633EEC" w:rsidTr="00A3249A">
        <w:trPr>
          <w:trHeight w:val="2544"/>
        </w:trPr>
        <w:tc>
          <w:tcPr>
            <w:tcW w:w="1129" w:type="dxa"/>
          </w:tcPr>
          <w:p w14:paraId="300568BF" w14:textId="77777777" w:rsidR="00AA028A" w:rsidRDefault="00AA028A"/>
        </w:tc>
        <w:tc>
          <w:tcPr>
            <w:tcW w:w="3119" w:type="dxa"/>
          </w:tcPr>
          <w:p w14:paraId="5A902953" w14:textId="77777777" w:rsidR="00AA028A" w:rsidRDefault="00AA028A"/>
        </w:tc>
        <w:tc>
          <w:tcPr>
            <w:tcW w:w="3402" w:type="dxa"/>
          </w:tcPr>
          <w:p w14:paraId="678E28FF" w14:textId="77777777" w:rsidR="00AA028A" w:rsidRDefault="00AA028A"/>
        </w:tc>
        <w:tc>
          <w:tcPr>
            <w:tcW w:w="3544" w:type="dxa"/>
          </w:tcPr>
          <w:p w14:paraId="53C7A24A" w14:textId="7FD375BD" w:rsidR="00AA028A" w:rsidRDefault="00AA028A"/>
        </w:tc>
        <w:tc>
          <w:tcPr>
            <w:tcW w:w="3969" w:type="dxa"/>
          </w:tcPr>
          <w:p w14:paraId="4471D241" w14:textId="77777777" w:rsidR="00AA028A" w:rsidRDefault="00AA028A"/>
        </w:tc>
      </w:tr>
      <w:tr w:rsidR="00AA028A" w14:paraId="713A2035" w14:textId="5D9BDE61" w:rsidTr="00AA028A">
        <w:trPr>
          <w:trHeight w:val="2249"/>
        </w:trPr>
        <w:tc>
          <w:tcPr>
            <w:tcW w:w="1129" w:type="dxa"/>
          </w:tcPr>
          <w:p w14:paraId="0C2B8658" w14:textId="77777777" w:rsidR="00AA028A" w:rsidRDefault="00AA028A"/>
        </w:tc>
        <w:tc>
          <w:tcPr>
            <w:tcW w:w="3119" w:type="dxa"/>
          </w:tcPr>
          <w:p w14:paraId="7CCD908B" w14:textId="77777777" w:rsidR="00AA028A" w:rsidRDefault="00AA028A"/>
        </w:tc>
        <w:tc>
          <w:tcPr>
            <w:tcW w:w="3402" w:type="dxa"/>
          </w:tcPr>
          <w:p w14:paraId="752F15A3" w14:textId="502A5F7B" w:rsidR="00AA028A" w:rsidRDefault="00AA028A"/>
        </w:tc>
        <w:tc>
          <w:tcPr>
            <w:tcW w:w="3544" w:type="dxa"/>
          </w:tcPr>
          <w:p w14:paraId="2A5DF2D8" w14:textId="136E359F" w:rsidR="00AA028A" w:rsidRDefault="00AA028A"/>
        </w:tc>
        <w:tc>
          <w:tcPr>
            <w:tcW w:w="3969" w:type="dxa"/>
          </w:tcPr>
          <w:p w14:paraId="3FAF161D" w14:textId="77777777" w:rsidR="00AA028A" w:rsidRDefault="00AA028A"/>
        </w:tc>
      </w:tr>
      <w:tr w:rsidR="00AA028A" w14:paraId="5D7B0B2A" w14:textId="3AF03F6F" w:rsidTr="00A3249A">
        <w:trPr>
          <w:trHeight w:val="2549"/>
        </w:trPr>
        <w:tc>
          <w:tcPr>
            <w:tcW w:w="1129" w:type="dxa"/>
          </w:tcPr>
          <w:p w14:paraId="5DF285FE" w14:textId="77777777" w:rsidR="00AA028A" w:rsidRDefault="00AA028A"/>
        </w:tc>
        <w:tc>
          <w:tcPr>
            <w:tcW w:w="3119" w:type="dxa"/>
          </w:tcPr>
          <w:p w14:paraId="3C0B3B1D" w14:textId="77777777" w:rsidR="00AA028A" w:rsidRDefault="00AA028A"/>
        </w:tc>
        <w:tc>
          <w:tcPr>
            <w:tcW w:w="3402" w:type="dxa"/>
          </w:tcPr>
          <w:p w14:paraId="15E79936" w14:textId="3C315F3E" w:rsidR="00AA028A" w:rsidRDefault="00AA028A"/>
        </w:tc>
        <w:tc>
          <w:tcPr>
            <w:tcW w:w="3544" w:type="dxa"/>
          </w:tcPr>
          <w:p w14:paraId="70ED5FA4" w14:textId="5E3CDF7A" w:rsidR="00AA028A" w:rsidRDefault="00AA028A"/>
        </w:tc>
        <w:tc>
          <w:tcPr>
            <w:tcW w:w="3969" w:type="dxa"/>
          </w:tcPr>
          <w:p w14:paraId="2DBE6A8E" w14:textId="77777777" w:rsidR="00AA028A" w:rsidRDefault="00AA028A"/>
        </w:tc>
      </w:tr>
    </w:tbl>
    <w:p w14:paraId="314D6996" w14:textId="049DC2E9" w:rsidR="00A3249A" w:rsidRDefault="00A324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D97EC5" wp14:editId="258666C7">
                <wp:simplePos x="0" y="0"/>
                <wp:positionH relativeFrom="column">
                  <wp:posOffset>15498</wp:posOffset>
                </wp:positionH>
                <wp:positionV relativeFrom="paragraph">
                  <wp:posOffset>-6674689</wp:posOffset>
                </wp:positionV>
                <wp:extent cx="9600727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07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FD01" w14:textId="3F918F80" w:rsidR="00A3249A" w:rsidRDefault="000D1353" w:rsidP="00A324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F12CE4">
                              <w:t>b_</w:t>
                            </w:r>
                            <w:r w:rsidR="00A3249A">
                              <w:rPr>
                                <w:rFonts w:hint="eastAsia"/>
                              </w:rPr>
                              <w:t>パーソナルコミュニケーション辞典　（SCOPE「サポーターのためのガイド」を一部改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97E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pt;margin-top:-525.55pt;width:755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" filled="f" stroked="f">
                <v:textbox style="mso-fit-shape-to-text:t">
                  <w:txbxContent>
                    <w:p w14:paraId="603FFD01" w14:textId="3F918F80" w:rsidR="00A3249A" w:rsidRDefault="000D1353" w:rsidP="00A324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F12CE4">
                        <w:t>b_</w:t>
                      </w:r>
                      <w:r w:rsidR="00A3249A">
                        <w:rPr>
                          <w:rFonts w:hint="eastAsia"/>
                        </w:rPr>
                        <w:t>パーソナルコミュニケーション辞典　（SCOPE「サポーターのためのガイド」を一部改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402"/>
        <w:gridCol w:w="3544"/>
        <w:gridCol w:w="3969"/>
      </w:tblGrid>
      <w:tr w:rsidR="00A3249A" w14:paraId="6648B415" w14:textId="77777777" w:rsidTr="0034256E">
        <w:tc>
          <w:tcPr>
            <w:tcW w:w="1129" w:type="dxa"/>
          </w:tcPr>
          <w:p w14:paraId="01D86421" w14:textId="77777777" w:rsidR="00A3249A" w:rsidRDefault="00A3249A" w:rsidP="0034256E">
            <w:pPr>
              <w:ind w:firstLineChars="100" w:firstLine="210"/>
            </w:pPr>
            <w:r>
              <w:rPr>
                <w:rFonts w:hint="eastAsia"/>
              </w:rPr>
              <w:lastRenderedPageBreak/>
              <w:t>月　日</w:t>
            </w:r>
          </w:p>
          <w:p w14:paraId="65860826" w14:textId="77777777" w:rsidR="00A3249A" w:rsidRDefault="00A3249A" w:rsidP="0034256E">
            <w:pPr>
              <w:ind w:firstLineChars="100" w:firstLine="210"/>
            </w:pPr>
            <w:r>
              <w:rPr>
                <w:rFonts w:hint="eastAsia"/>
              </w:rPr>
              <w:t>時間</w:t>
            </w:r>
          </w:p>
        </w:tc>
        <w:tc>
          <w:tcPr>
            <w:tcW w:w="3119" w:type="dxa"/>
          </w:tcPr>
          <w:p w14:paraId="61F3828E" w14:textId="357BC3A8" w:rsidR="00A3249A" w:rsidRDefault="00A3249A" w:rsidP="0034256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かおるさんが何をしたか</w:t>
            </w:r>
          </w:p>
        </w:tc>
        <w:tc>
          <w:tcPr>
            <w:tcW w:w="3402" w:type="dxa"/>
          </w:tcPr>
          <w:p w14:paraId="55E46FE1" w14:textId="788A2B61" w:rsidR="00A3249A" w:rsidRDefault="00A3249A" w:rsidP="0034256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3FFC1ED" wp14:editId="22D9151E">
                      <wp:simplePos x="0" y="0"/>
                      <wp:positionH relativeFrom="column">
                        <wp:posOffset>-617538</wp:posOffset>
                      </wp:positionH>
                      <wp:positionV relativeFrom="paragraph">
                        <wp:posOffset>-311150</wp:posOffset>
                      </wp:positionV>
                      <wp:extent cx="5862637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263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CA067" w14:textId="77777777" w:rsidR="00A3249A" w:rsidRDefault="00A3249A" w:rsidP="00A324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パーソナルコミュニケーション辞典　（SCOPE「サポーターのためのガイド」を一部改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FFC1ED" id="_x0000_s1027" type="#_x0000_t202" style="position:absolute;left:0;text-align:left;margin-left:-48.65pt;margin-top:-24.5pt;width:461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" filled="f" stroked="f">
                      <v:textbox style="mso-fit-shape-to-text:t">
                        <w:txbxContent>
                          <w:p w14:paraId="259CA067" w14:textId="77777777" w:rsidR="00A3249A" w:rsidRDefault="00A3249A" w:rsidP="00A324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パーソナルコミュニケーション辞典　（SCOPE「サポーターのためのガイド」を一部改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これが意味するであろうことは何か</w:t>
            </w:r>
          </w:p>
        </w:tc>
        <w:tc>
          <w:tcPr>
            <w:tcW w:w="3544" w:type="dxa"/>
          </w:tcPr>
          <w:p w14:paraId="37A4F2F7" w14:textId="238329ED" w:rsidR="00A3249A" w:rsidRDefault="00A3249A" w:rsidP="0034256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あなたは何をするべきか</w:t>
            </w:r>
          </w:p>
        </w:tc>
        <w:tc>
          <w:tcPr>
            <w:tcW w:w="3969" w:type="dxa"/>
          </w:tcPr>
          <w:p w14:paraId="4E09BA9B" w14:textId="77777777" w:rsidR="00A3249A" w:rsidRPr="00AA028A" w:rsidRDefault="00A3249A" w:rsidP="0034256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③をした結果</w:t>
            </w:r>
          </w:p>
        </w:tc>
      </w:tr>
      <w:tr w:rsidR="00A3249A" w14:paraId="061295A9" w14:textId="77777777" w:rsidTr="00A3249A">
        <w:trPr>
          <w:trHeight w:val="2091"/>
        </w:trPr>
        <w:tc>
          <w:tcPr>
            <w:tcW w:w="1129" w:type="dxa"/>
          </w:tcPr>
          <w:p w14:paraId="0E31796D" w14:textId="286BF4E4" w:rsidR="00A3249A" w:rsidRDefault="00A3249A" w:rsidP="0034256E">
            <w:pPr>
              <w:jc w:val="center"/>
            </w:pPr>
          </w:p>
        </w:tc>
        <w:tc>
          <w:tcPr>
            <w:tcW w:w="3119" w:type="dxa"/>
          </w:tcPr>
          <w:p w14:paraId="1B0BFE60" w14:textId="25CB36F4" w:rsidR="00A3249A" w:rsidRDefault="00A3249A" w:rsidP="0034256E"/>
        </w:tc>
        <w:tc>
          <w:tcPr>
            <w:tcW w:w="3402" w:type="dxa"/>
          </w:tcPr>
          <w:p w14:paraId="16C24AC9" w14:textId="7D36CC81" w:rsidR="00A3249A" w:rsidRDefault="00A3249A" w:rsidP="0034256E"/>
        </w:tc>
        <w:tc>
          <w:tcPr>
            <w:tcW w:w="3544" w:type="dxa"/>
          </w:tcPr>
          <w:p w14:paraId="5B8F2C38" w14:textId="7C8AEBEF" w:rsidR="00A3249A" w:rsidRDefault="00A3249A" w:rsidP="0034256E"/>
        </w:tc>
        <w:tc>
          <w:tcPr>
            <w:tcW w:w="3969" w:type="dxa"/>
          </w:tcPr>
          <w:p w14:paraId="1EA048B9" w14:textId="7245F9E2" w:rsidR="00A3249A" w:rsidRDefault="00A3249A" w:rsidP="0034256E"/>
        </w:tc>
      </w:tr>
      <w:tr w:rsidR="00A3249A" w14:paraId="4F6A7F58" w14:textId="77777777" w:rsidTr="0034256E">
        <w:trPr>
          <w:trHeight w:val="2544"/>
        </w:trPr>
        <w:tc>
          <w:tcPr>
            <w:tcW w:w="1129" w:type="dxa"/>
          </w:tcPr>
          <w:p w14:paraId="12042D91" w14:textId="77777777" w:rsidR="00A3249A" w:rsidRDefault="00A3249A" w:rsidP="0034256E"/>
        </w:tc>
        <w:tc>
          <w:tcPr>
            <w:tcW w:w="3119" w:type="dxa"/>
          </w:tcPr>
          <w:p w14:paraId="4554DDDB" w14:textId="77777777" w:rsidR="00A3249A" w:rsidRDefault="00A3249A" w:rsidP="0034256E"/>
        </w:tc>
        <w:tc>
          <w:tcPr>
            <w:tcW w:w="3402" w:type="dxa"/>
          </w:tcPr>
          <w:p w14:paraId="63CFEDA7" w14:textId="77777777" w:rsidR="00A3249A" w:rsidRDefault="00A3249A" w:rsidP="0034256E"/>
        </w:tc>
        <w:tc>
          <w:tcPr>
            <w:tcW w:w="3544" w:type="dxa"/>
          </w:tcPr>
          <w:p w14:paraId="3ADD0A5E" w14:textId="77777777" w:rsidR="00A3249A" w:rsidRDefault="00A3249A" w:rsidP="0034256E"/>
        </w:tc>
        <w:tc>
          <w:tcPr>
            <w:tcW w:w="3969" w:type="dxa"/>
          </w:tcPr>
          <w:p w14:paraId="4CE384CD" w14:textId="77777777" w:rsidR="00A3249A" w:rsidRDefault="00A3249A" w:rsidP="0034256E"/>
        </w:tc>
      </w:tr>
      <w:tr w:rsidR="00A3249A" w14:paraId="4B6157B1" w14:textId="77777777" w:rsidTr="0034256E">
        <w:trPr>
          <w:trHeight w:val="2249"/>
        </w:trPr>
        <w:tc>
          <w:tcPr>
            <w:tcW w:w="1129" w:type="dxa"/>
          </w:tcPr>
          <w:p w14:paraId="43A428C3" w14:textId="77777777" w:rsidR="00A3249A" w:rsidRDefault="00A3249A" w:rsidP="0034256E"/>
        </w:tc>
        <w:tc>
          <w:tcPr>
            <w:tcW w:w="3119" w:type="dxa"/>
          </w:tcPr>
          <w:p w14:paraId="0BBC99DC" w14:textId="77777777" w:rsidR="00A3249A" w:rsidRDefault="00A3249A" w:rsidP="0034256E"/>
        </w:tc>
        <w:tc>
          <w:tcPr>
            <w:tcW w:w="3402" w:type="dxa"/>
          </w:tcPr>
          <w:p w14:paraId="5D67384E" w14:textId="77777777" w:rsidR="00A3249A" w:rsidRDefault="00A3249A" w:rsidP="0034256E"/>
        </w:tc>
        <w:tc>
          <w:tcPr>
            <w:tcW w:w="3544" w:type="dxa"/>
          </w:tcPr>
          <w:p w14:paraId="5BE7E8B1" w14:textId="77777777" w:rsidR="00A3249A" w:rsidRDefault="00A3249A" w:rsidP="0034256E"/>
        </w:tc>
        <w:tc>
          <w:tcPr>
            <w:tcW w:w="3969" w:type="dxa"/>
          </w:tcPr>
          <w:p w14:paraId="6AD6BEC4" w14:textId="77777777" w:rsidR="00A3249A" w:rsidRDefault="00A3249A" w:rsidP="0034256E"/>
        </w:tc>
      </w:tr>
      <w:tr w:rsidR="00A3249A" w14:paraId="448B7348" w14:textId="77777777" w:rsidTr="007444D8">
        <w:trPr>
          <w:trHeight w:val="2403"/>
        </w:trPr>
        <w:tc>
          <w:tcPr>
            <w:tcW w:w="1129" w:type="dxa"/>
          </w:tcPr>
          <w:p w14:paraId="706E101E" w14:textId="77777777" w:rsidR="00A3249A" w:rsidRDefault="00A3249A" w:rsidP="0034256E"/>
        </w:tc>
        <w:tc>
          <w:tcPr>
            <w:tcW w:w="3119" w:type="dxa"/>
          </w:tcPr>
          <w:p w14:paraId="496D418A" w14:textId="77777777" w:rsidR="00A3249A" w:rsidRDefault="00A3249A" w:rsidP="0034256E"/>
        </w:tc>
        <w:tc>
          <w:tcPr>
            <w:tcW w:w="3402" w:type="dxa"/>
          </w:tcPr>
          <w:p w14:paraId="7F7821AC" w14:textId="77777777" w:rsidR="00A3249A" w:rsidRDefault="00A3249A" w:rsidP="0034256E"/>
        </w:tc>
        <w:tc>
          <w:tcPr>
            <w:tcW w:w="3544" w:type="dxa"/>
          </w:tcPr>
          <w:p w14:paraId="3EB0BBD2" w14:textId="77777777" w:rsidR="00A3249A" w:rsidRDefault="00A3249A" w:rsidP="0034256E"/>
        </w:tc>
        <w:tc>
          <w:tcPr>
            <w:tcW w:w="3969" w:type="dxa"/>
          </w:tcPr>
          <w:p w14:paraId="1D223657" w14:textId="77777777" w:rsidR="00A3249A" w:rsidRDefault="00A3249A" w:rsidP="0034256E"/>
        </w:tc>
      </w:tr>
    </w:tbl>
    <w:p w14:paraId="5AE2212F" w14:textId="653EB25C" w:rsidR="00743F7A" w:rsidRDefault="004E0AA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1CF10D" wp14:editId="5CF03F5E">
                <wp:simplePos x="0" y="0"/>
                <wp:positionH relativeFrom="column">
                  <wp:posOffset>409575</wp:posOffset>
                </wp:positionH>
                <wp:positionV relativeFrom="paragraph">
                  <wp:posOffset>-7939405</wp:posOffset>
                </wp:positionV>
                <wp:extent cx="5872163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1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F7A1" w14:textId="38EEB3EC" w:rsidR="004E0AA8" w:rsidRDefault="004E0AA8" w:rsidP="00AA02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おるさんのための</w:t>
                            </w:r>
                            <w:r w:rsidR="00AA028A">
                              <w:rPr>
                                <w:rFonts w:hint="eastAsia"/>
                              </w:rPr>
                              <w:t>パーソナルコミュニケーション辞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CF10D" id="_x0000_s1028" type="#_x0000_t202" style="position:absolute;left:0;text-align:left;margin-left:32.25pt;margin-top:-625.15pt;width:46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" filled="f" stroked="f">
                <v:textbox style="mso-fit-shape-to-text:t">
                  <w:txbxContent>
                    <w:p w14:paraId="2374F7A1" w14:textId="38EEB3EC" w:rsidR="004E0AA8" w:rsidRDefault="004E0AA8" w:rsidP="00AA02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おるさんのための</w:t>
                      </w:r>
                      <w:r w:rsidR="00AA028A">
                        <w:rPr>
                          <w:rFonts w:hint="eastAsia"/>
                        </w:rPr>
                        <w:t>パーソナルコミュニケーション辞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3F7A" w:rsidSect="00AA028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1EB"/>
    <w:multiLevelType w:val="hybridMultilevel"/>
    <w:tmpl w:val="5B80BF36"/>
    <w:lvl w:ilvl="0" w:tplc="CDEA1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394838"/>
    <w:multiLevelType w:val="hybridMultilevel"/>
    <w:tmpl w:val="AA66B32A"/>
    <w:lvl w:ilvl="0" w:tplc="E23475A4">
      <w:start w:val="1"/>
      <w:numFmt w:val="decimalFullWidth"/>
      <w:lvlText w:val="%1．"/>
      <w:lvlJc w:val="left"/>
      <w:pPr>
        <w:ind w:left="383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7479336">
    <w:abstractNumId w:val="1"/>
  </w:num>
  <w:num w:numId="2" w16cid:durableId="4687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17"/>
    <w:rsid w:val="000D1353"/>
    <w:rsid w:val="00116743"/>
    <w:rsid w:val="004E0AA8"/>
    <w:rsid w:val="00743F7A"/>
    <w:rsid w:val="007444D8"/>
    <w:rsid w:val="00A23E17"/>
    <w:rsid w:val="00A3249A"/>
    <w:rsid w:val="00AA028A"/>
    <w:rsid w:val="00CB6726"/>
    <w:rsid w:val="00F1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C3A2D"/>
  <w15:chartTrackingRefBased/>
  <w15:docId w15:val="{DDE15CED-2A2B-45EC-8E96-6CE057F9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3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E48289A34AAF4DBF52C0BE2CE99ECE" ma:contentTypeVersion="14" ma:contentTypeDescription="新しいドキュメントを作成します。" ma:contentTypeScope="" ma:versionID="b27dcce5609776f42105145c094a6636">
  <xsd:schema xmlns:xsd="http://www.w3.org/2001/XMLSchema" xmlns:xs="http://www.w3.org/2001/XMLSchema" xmlns:p="http://schemas.microsoft.com/office/2006/metadata/properties" xmlns:ns2="a6f9f875-7af9-4528-8c5c-fc377319d8fb" xmlns:ns3="263dbbe5-076b-4606-a03b-9598f5f2f35a" targetNamespace="http://schemas.microsoft.com/office/2006/metadata/properties" ma:root="true" ma:fieldsID="3cbf8a2414edea615ff60a627a5b6c86" ns2:_="" ns3:_="">
    <xsd:import namespace="a6f9f875-7af9-4528-8c5c-fc377319d8f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f875-7af9-4528-8c5c-fc377319d8f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687ae2-0cce-42c8-9382-2835170683ef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6f9f875-7af9-4528-8c5c-fc377319d8fb">
      <Terms xmlns="http://schemas.microsoft.com/office/infopath/2007/PartnerControls"/>
    </lcf76f155ced4ddcb4097134ff3c332f>
    <Owner xmlns="a6f9f875-7af9-4528-8c5c-fc377319d8fb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3495A90-B75D-445F-A86B-4C3DB1F57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64DED-E3F1-4A56-B46E-A59D061F0E1B}"/>
</file>

<file path=customXml/itemProps3.xml><?xml version="1.0" encoding="utf-8"?>
<ds:datastoreItem xmlns:ds="http://schemas.openxmlformats.org/officeDocument/2006/customXml" ds:itemID="{686E2F8F-86F5-4980-98DE-3F8B81D1D84D}"/>
</file>

<file path=customXml/itemProps4.xml><?xml version="1.0" encoding="utf-8"?>
<ds:datastoreItem xmlns:ds="http://schemas.openxmlformats.org/officeDocument/2006/customXml" ds:itemID="{69DC5DD6-CAEA-4AFF-9A52-B827AD7B86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 紗帆(furukawa-saho.88b)</cp:lastModifiedBy>
  <cp:revision>2</cp:revision>
  <dcterms:created xsi:type="dcterms:W3CDTF">2024-08-09T07:19:00Z</dcterms:created>
  <dcterms:modified xsi:type="dcterms:W3CDTF">2024-08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48289A34AAF4DBF52C0BE2CE99ECE</vt:lpwstr>
  </property>
  <property fmtid="{D5CDD505-2E9C-101B-9397-08002B2CF9AE}" pid="3" name="MediaServiceImageTags">
    <vt:lpwstr/>
  </property>
</Properties>
</file>